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LTS CAR RENTAL L.L.C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1802261200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18/02/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BENTLEY BENTAYGA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2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38426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E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Blue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30000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30 days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